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78530" w14:textId="77777777" w:rsidR="00553513" w:rsidRDefault="00C764F9">
      <w:r>
        <w:rPr>
          <w:noProof/>
        </w:rPr>
        <w:drawing>
          <wp:anchor distT="0" distB="0" distL="114300" distR="114300" simplePos="0" relativeHeight="251658240" behindDoc="0" locked="0" layoutInCell="1" allowOverlap="0" wp14:anchorId="3FB5D692" wp14:editId="3DF56E3D">
            <wp:simplePos x="0" y="0"/>
            <wp:positionH relativeFrom="page">
              <wp:posOffset>9334500</wp:posOffset>
            </wp:positionH>
            <wp:positionV relativeFrom="page">
              <wp:posOffset>66675</wp:posOffset>
            </wp:positionV>
            <wp:extent cx="581025" cy="61912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. Austin’s R.C. Primary School          History Progression Statements </w:t>
      </w:r>
    </w:p>
    <w:tbl>
      <w:tblPr>
        <w:tblStyle w:val="TableGrid"/>
        <w:tblW w:w="14885" w:type="dxa"/>
        <w:tblInd w:w="-856" w:type="dxa"/>
        <w:tblCellMar>
          <w:top w:w="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718"/>
        <w:gridCol w:w="1531"/>
        <w:gridCol w:w="1942"/>
        <w:gridCol w:w="2067"/>
        <w:gridCol w:w="1401"/>
        <w:gridCol w:w="2605"/>
        <w:gridCol w:w="1670"/>
        <w:gridCol w:w="1951"/>
      </w:tblGrid>
      <w:tr w:rsidR="003210D2" w14:paraId="7516AD98" w14:textId="5BF68B73" w:rsidTr="003210D2">
        <w:trPr>
          <w:trHeight w:val="278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5D3460" w14:textId="77777777" w:rsidR="003210D2" w:rsidRDefault="003210D2"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AF3655" w14:textId="77777777" w:rsidR="003210D2" w:rsidRDefault="003210D2">
            <w:pPr>
              <w:ind w:right="45"/>
              <w:jc w:val="center"/>
              <w:rPr>
                <w:sz w:val="22"/>
              </w:rPr>
            </w:pPr>
            <w:r>
              <w:rPr>
                <w:sz w:val="22"/>
              </w:rPr>
              <w:t>EYF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C4346B" w14:textId="77777777" w:rsidR="003210D2" w:rsidRDefault="003210D2">
            <w:pPr>
              <w:ind w:right="45"/>
              <w:jc w:val="center"/>
            </w:pPr>
            <w:r>
              <w:rPr>
                <w:sz w:val="22"/>
              </w:rPr>
              <w:t xml:space="preserve">Year 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1BC909" w14:textId="77777777" w:rsidR="003210D2" w:rsidRDefault="003210D2">
            <w:pPr>
              <w:ind w:right="43"/>
              <w:jc w:val="center"/>
            </w:pPr>
            <w:r>
              <w:rPr>
                <w:sz w:val="22"/>
              </w:rPr>
              <w:t xml:space="preserve">Year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FC21C7" w14:textId="77777777" w:rsidR="003210D2" w:rsidRDefault="003210D2">
            <w:pPr>
              <w:ind w:right="48"/>
              <w:jc w:val="center"/>
            </w:pPr>
            <w:r>
              <w:rPr>
                <w:sz w:val="22"/>
              </w:rPr>
              <w:t xml:space="preserve">Year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A8C262" w14:textId="77777777" w:rsidR="003210D2" w:rsidRDefault="003210D2">
            <w:pPr>
              <w:ind w:right="50"/>
              <w:jc w:val="center"/>
            </w:pPr>
            <w:r>
              <w:rPr>
                <w:sz w:val="22"/>
              </w:rPr>
              <w:t xml:space="preserve">Year 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360370" w14:textId="77777777" w:rsidR="003210D2" w:rsidRDefault="003210D2">
            <w:pPr>
              <w:ind w:right="46"/>
              <w:jc w:val="center"/>
            </w:pPr>
            <w:r>
              <w:rPr>
                <w:sz w:val="22"/>
              </w:rPr>
              <w:t xml:space="preserve">Year 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509332" w14:textId="1621651F" w:rsidR="003210D2" w:rsidRDefault="003210D2">
            <w:pPr>
              <w:ind w:right="46"/>
              <w:jc w:val="center"/>
              <w:rPr>
                <w:sz w:val="22"/>
              </w:rPr>
            </w:pPr>
            <w:r>
              <w:rPr>
                <w:sz w:val="22"/>
              </w:rPr>
              <w:t>Year 6</w:t>
            </w:r>
          </w:p>
        </w:tc>
      </w:tr>
      <w:tr w:rsidR="003210D2" w14:paraId="41169F2B" w14:textId="5A2BA587" w:rsidTr="003210D2">
        <w:trPr>
          <w:trHeight w:val="416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0E94D0" w14:textId="77777777" w:rsidR="003210D2" w:rsidRDefault="003210D2">
            <w:r>
              <w:rPr>
                <w:rFonts w:ascii="Arial" w:eastAsia="Arial" w:hAnsi="Arial" w:cs="Arial"/>
                <w:sz w:val="22"/>
              </w:rPr>
              <w:t>Chronological Awarenes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94F5" w14:textId="77777777" w:rsidR="003210D2" w:rsidRDefault="003210D2">
            <w:pPr>
              <w:spacing w:after="1" w:line="241" w:lineRule="auto"/>
              <w:ind w:left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lk about what they see using an increasingly wide vocabulary.</w:t>
            </w:r>
          </w:p>
          <w:p w14:paraId="47B2209F" w14:textId="77777777" w:rsidR="003210D2" w:rsidRDefault="003210D2" w:rsidP="00D24BC1">
            <w:pPr>
              <w:spacing w:after="1" w:line="241" w:lineRule="auto"/>
              <w:rPr>
                <w:b w:val="0"/>
                <w:sz w:val="20"/>
              </w:rPr>
            </w:pPr>
          </w:p>
          <w:p w14:paraId="179A4547" w14:textId="77777777" w:rsidR="003210D2" w:rsidRDefault="003210D2">
            <w:pPr>
              <w:spacing w:after="1" w:line="241" w:lineRule="auto"/>
              <w:ind w:left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melines linked to traditional tal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70F7" w14:textId="77777777" w:rsidR="003210D2" w:rsidRDefault="003210D2">
            <w:pPr>
              <w:spacing w:after="1" w:line="241" w:lineRule="auto"/>
              <w:ind w:left="2"/>
            </w:pPr>
            <w:r>
              <w:rPr>
                <w:b w:val="0"/>
                <w:sz w:val="20"/>
              </w:rPr>
              <w:t xml:space="preserve">Sequence some events or 2 related objects in order of time. </w:t>
            </w:r>
          </w:p>
          <w:p w14:paraId="52DA61BC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1EE4575E" w14:textId="137F358A" w:rsidR="003210D2" w:rsidRDefault="00306FE2">
            <w:pPr>
              <w:spacing w:line="241" w:lineRule="auto"/>
              <w:ind w:left="2"/>
            </w:pPr>
            <w:r>
              <w:rPr>
                <w:b w:val="0"/>
                <w:sz w:val="20"/>
              </w:rPr>
              <w:t>Use words and phrases: old</w:t>
            </w:r>
            <w:r w:rsidR="003210D2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</w:t>
            </w:r>
            <w:bookmarkStart w:id="0" w:name="_GoBack"/>
            <w:bookmarkEnd w:id="0"/>
            <w:r w:rsidR="003210D2">
              <w:rPr>
                <w:b w:val="0"/>
                <w:sz w:val="20"/>
              </w:rPr>
              <w:t xml:space="preserve">new, now, then, Yesterday. </w:t>
            </w:r>
          </w:p>
          <w:p w14:paraId="38F88478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30FEC8D6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>Remember part of stories and memories about the past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7A08" w14:textId="77777777" w:rsidR="003210D2" w:rsidRDefault="003210D2">
            <w:pPr>
              <w:spacing w:line="242" w:lineRule="auto"/>
              <w:ind w:left="2"/>
            </w:pPr>
            <w:r>
              <w:rPr>
                <w:b w:val="0"/>
                <w:sz w:val="20"/>
              </w:rPr>
              <w:t xml:space="preserve">Recount changes in own life over time. </w:t>
            </w:r>
          </w:p>
          <w:p w14:paraId="6B3558E6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78A06125" w14:textId="77777777" w:rsidR="003210D2" w:rsidRDefault="003210D2">
            <w:pPr>
              <w:spacing w:line="242" w:lineRule="auto"/>
              <w:ind w:left="2"/>
            </w:pPr>
            <w:r>
              <w:rPr>
                <w:b w:val="0"/>
                <w:sz w:val="20"/>
              </w:rPr>
              <w:t xml:space="preserve">Put 3 people, events or objects in order using a given scale </w:t>
            </w:r>
          </w:p>
          <w:p w14:paraId="3BBBB05E" w14:textId="77777777" w:rsidR="003210D2" w:rsidRDefault="003210D2">
            <w:pPr>
              <w:ind w:left="2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  <w:p w14:paraId="2A69DD97" w14:textId="77777777" w:rsidR="003210D2" w:rsidRDefault="003210D2">
            <w:pPr>
              <w:ind w:left="2" w:right="59"/>
            </w:pPr>
            <w:r>
              <w:rPr>
                <w:b w:val="0"/>
                <w:sz w:val="20"/>
              </w:rPr>
              <w:t>Use words and phrases: related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to topic vocabulary to do with tim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2B9" w14:textId="77777777" w:rsidR="003210D2" w:rsidRDefault="003210D2">
            <w:pPr>
              <w:spacing w:line="242" w:lineRule="auto"/>
              <w:ind w:left="1"/>
              <w:jc w:val="both"/>
            </w:pPr>
            <w:r>
              <w:rPr>
                <w:b w:val="0"/>
                <w:sz w:val="20"/>
              </w:rPr>
              <w:t xml:space="preserve">Use timelines to place events in order. </w:t>
            </w:r>
          </w:p>
          <w:p w14:paraId="1348F705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71393D0D" w14:textId="77777777" w:rsidR="003210D2" w:rsidRDefault="003210D2">
            <w:pPr>
              <w:spacing w:line="242" w:lineRule="auto"/>
              <w:ind w:left="1"/>
            </w:pPr>
            <w:r>
              <w:rPr>
                <w:b w:val="0"/>
                <w:sz w:val="20"/>
              </w:rPr>
              <w:t xml:space="preserve">Understand timelines can be divided in BC and AD. </w:t>
            </w:r>
          </w:p>
          <w:p w14:paraId="3BE80B71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500BC14C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Use words and phrases: century, decade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2E1" w14:textId="77777777" w:rsidR="003210D2" w:rsidRDefault="003210D2">
            <w:pPr>
              <w:spacing w:after="1" w:line="241" w:lineRule="auto"/>
            </w:pPr>
            <w:r>
              <w:rPr>
                <w:b w:val="0"/>
                <w:sz w:val="20"/>
              </w:rPr>
              <w:t xml:space="preserve">Name and place dates of significant events of the period on a timeline. </w:t>
            </w:r>
          </w:p>
          <w:p w14:paraId="108F6C84" w14:textId="77777777" w:rsidR="003210D2" w:rsidRDefault="003210D2">
            <w:r>
              <w:rPr>
                <w:b w:val="0"/>
                <w:sz w:val="20"/>
              </w:rPr>
              <w:t xml:space="preserve"> </w:t>
            </w:r>
          </w:p>
          <w:p w14:paraId="6942B148" w14:textId="77777777" w:rsidR="003210D2" w:rsidRDefault="003210D2">
            <w:pPr>
              <w:spacing w:line="241" w:lineRule="auto"/>
              <w:ind w:right="20"/>
            </w:pPr>
            <w:r>
              <w:rPr>
                <w:b w:val="0"/>
                <w:sz w:val="20"/>
              </w:rPr>
              <w:t xml:space="preserve">Place certain topics on a timeline showing understanding of BC, AD.  </w:t>
            </w:r>
          </w:p>
          <w:p w14:paraId="3E98133D" w14:textId="77777777" w:rsidR="003210D2" w:rsidRDefault="003210D2">
            <w:r>
              <w:rPr>
                <w:b w:val="0"/>
                <w:sz w:val="20"/>
              </w:rPr>
              <w:t xml:space="preserve"> </w:t>
            </w:r>
          </w:p>
          <w:p w14:paraId="6B26DD34" w14:textId="77777777" w:rsidR="003210D2" w:rsidRDefault="003210D2">
            <w:r>
              <w:rPr>
                <w:b w:val="0"/>
                <w:sz w:val="20"/>
              </w:rPr>
              <w:t xml:space="preserve">Use words and phrases: century, decade, ancient civilisations, period, and topic related vocabulary which denotes the perio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101F" w14:textId="77777777" w:rsidR="003210D2" w:rsidRDefault="003210D2">
            <w:pPr>
              <w:spacing w:line="242" w:lineRule="auto"/>
              <w:ind w:left="1"/>
            </w:pPr>
            <w:r>
              <w:rPr>
                <w:b w:val="0"/>
                <w:sz w:val="20"/>
              </w:rPr>
              <w:t xml:space="preserve">Sequence historical periods </w:t>
            </w:r>
          </w:p>
          <w:p w14:paraId="3CD45565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38DCDF41" w14:textId="77777777" w:rsidR="003210D2" w:rsidRDefault="003210D2">
            <w:pPr>
              <w:spacing w:line="242" w:lineRule="auto"/>
              <w:ind w:left="1"/>
            </w:pPr>
            <w:r>
              <w:rPr>
                <w:b w:val="0"/>
                <w:sz w:val="20"/>
              </w:rPr>
              <w:t xml:space="preserve">Identify changes within and across historical periods </w:t>
            </w:r>
          </w:p>
          <w:p w14:paraId="0C6D991B" w14:textId="77777777" w:rsidR="003210D2" w:rsidRDefault="003210D2">
            <w:pPr>
              <w:ind w:left="1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  <w:p w14:paraId="63976823" w14:textId="77777777" w:rsidR="003210D2" w:rsidRDefault="003210D2">
            <w:pPr>
              <w:ind w:left="1" w:right="165"/>
              <w:jc w:val="both"/>
            </w:pPr>
            <w:r>
              <w:rPr>
                <w:b w:val="0"/>
                <w:sz w:val="20"/>
              </w:rPr>
              <w:t xml:space="preserve">Use words and phrases: vocabulary relating to specific period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8D68" w14:textId="77777777" w:rsidR="003210D2" w:rsidRDefault="003210D2" w:rsidP="003210D2">
            <w:pPr>
              <w:spacing w:after="1" w:line="241" w:lineRule="auto"/>
              <w:ind w:left="1" w:right="164"/>
            </w:pPr>
            <w:r>
              <w:rPr>
                <w:b w:val="0"/>
                <w:sz w:val="20"/>
              </w:rPr>
              <w:t xml:space="preserve">Use timelines to place events periods, and cultural movements from around the world and use these as </w:t>
            </w:r>
          </w:p>
          <w:p w14:paraId="5C59B7E7" w14:textId="77777777" w:rsidR="003210D2" w:rsidRDefault="003210D2" w:rsidP="003210D2">
            <w:pPr>
              <w:ind w:left="1"/>
            </w:pPr>
            <w:r>
              <w:rPr>
                <w:b w:val="0"/>
                <w:sz w:val="20"/>
              </w:rPr>
              <w:t xml:space="preserve">a reference point </w:t>
            </w:r>
          </w:p>
          <w:p w14:paraId="78F1130C" w14:textId="77777777" w:rsidR="003210D2" w:rsidRDefault="003210D2" w:rsidP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5374B668" w14:textId="77777777" w:rsidR="003210D2" w:rsidRDefault="003210D2" w:rsidP="003210D2">
            <w:pPr>
              <w:spacing w:line="241" w:lineRule="auto"/>
              <w:ind w:left="1"/>
            </w:pPr>
            <w:r>
              <w:rPr>
                <w:b w:val="0"/>
                <w:sz w:val="20"/>
              </w:rPr>
              <w:t xml:space="preserve">Use key timelines to demonstrate changes and development in 1 key area: culture (art), technology, or religion. </w:t>
            </w:r>
          </w:p>
          <w:p w14:paraId="3F86A825" w14:textId="77777777" w:rsidR="003210D2" w:rsidRDefault="003210D2" w:rsidP="003210D2">
            <w:pPr>
              <w:ind w:left="1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  <w:p w14:paraId="577A0701" w14:textId="2BED70A7" w:rsidR="003210D2" w:rsidRDefault="003210D2" w:rsidP="003210D2">
            <w:pPr>
              <w:spacing w:line="242" w:lineRule="auto"/>
              <w:ind w:left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se words and phrases for movements or times of change.  </w:t>
            </w:r>
          </w:p>
        </w:tc>
      </w:tr>
      <w:tr w:rsidR="003210D2" w14:paraId="7ED19FC6" w14:textId="7F6B9ED4" w:rsidTr="003210D2">
        <w:trPr>
          <w:trHeight w:val="5136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E4FE81" w14:textId="77777777" w:rsidR="003210D2" w:rsidRDefault="003210D2">
            <w:pPr>
              <w:spacing w:after="4" w:line="238" w:lineRule="auto"/>
            </w:pPr>
            <w:r>
              <w:rPr>
                <w:rFonts w:ascii="Arial" w:eastAsia="Arial" w:hAnsi="Arial" w:cs="Arial"/>
                <w:sz w:val="22"/>
              </w:rPr>
              <w:lastRenderedPageBreak/>
              <w:t xml:space="preserve">Knowledge and </w:t>
            </w:r>
          </w:p>
          <w:p w14:paraId="3B045216" w14:textId="77777777" w:rsidR="003210D2" w:rsidRDefault="003210D2">
            <w:pPr>
              <w:jc w:val="both"/>
            </w:pPr>
            <w:r>
              <w:rPr>
                <w:rFonts w:ascii="Arial" w:eastAsia="Arial" w:hAnsi="Arial" w:cs="Arial"/>
                <w:sz w:val="22"/>
              </w:rPr>
              <w:t>Understanding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EAD0" w14:textId="77777777" w:rsidR="003210D2" w:rsidRDefault="003210D2">
            <w:pPr>
              <w:spacing w:after="1" w:line="241" w:lineRule="auto"/>
              <w:ind w:left="2" w:right="1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y family and friends-past and present.</w:t>
            </w:r>
          </w:p>
          <w:p w14:paraId="09B5F8B8" w14:textId="77777777" w:rsidR="003210D2" w:rsidRDefault="003210D2">
            <w:pPr>
              <w:spacing w:after="1" w:line="241" w:lineRule="auto"/>
              <w:ind w:left="2" w:right="1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mily Tree</w:t>
            </w:r>
          </w:p>
          <w:p w14:paraId="25136571" w14:textId="77777777" w:rsidR="003210D2" w:rsidRDefault="003210D2">
            <w:pPr>
              <w:spacing w:after="1" w:line="241" w:lineRule="auto"/>
              <w:ind w:left="2" w:right="17"/>
              <w:rPr>
                <w:b w:val="0"/>
                <w:sz w:val="20"/>
              </w:rPr>
            </w:pPr>
          </w:p>
          <w:p w14:paraId="7427552C" w14:textId="77777777" w:rsidR="003210D2" w:rsidRDefault="003210D2">
            <w:pPr>
              <w:spacing w:after="1" w:line="241" w:lineRule="auto"/>
              <w:ind w:left="2" w:right="1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ople who help us – Past</w:t>
            </w:r>
          </w:p>
          <w:p w14:paraId="23FB70DF" w14:textId="77777777" w:rsidR="003210D2" w:rsidRDefault="003210D2">
            <w:pPr>
              <w:spacing w:after="1" w:line="241" w:lineRule="auto"/>
              <w:ind w:left="2" w:right="1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mous pirates of the pas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E678" w14:textId="77777777" w:rsidR="003210D2" w:rsidRDefault="003210D2">
            <w:pPr>
              <w:spacing w:after="1" w:line="241" w:lineRule="auto"/>
              <w:ind w:left="2" w:right="17"/>
            </w:pPr>
            <w:r>
              <w:rPr>
                <w:b w:val="0"/>
                <w:sz w:val="20"/>
              </w:rPr>
              <w:t xml:space="preserve">Tell the difference between past and present in their own lives and other people lives. </w:t>
            </w:r>
          </w:p>
          <w:p w14:paraId="490739B3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353D5308" w14:textId="77777777" w:rsidR="003210D2" w:rsidRDefault="003210D2">
            <w:pPr>
              <w:spacing w:after="1" w:line="241" w:lineRule="auto"/>
              <w:ind w:left="2" w:right="39"/>
            </w:pPr>
            <w:r>
              <w:rPr>
                <w:b w:val="0"/>
                <w:sz w:val="20"/>
              </w:rPr>
              <w:t xml:space="preserve">Listen to eyewitness accounts from grandparents. </w:t>
            </w:r>
          </w:p>
          <w:p w14:paraId="0CA73B51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069B4B00" w14:textId="77777777" w:rsidR="003210D2" w:rsidRDefault="003210D2">
            <w:pPr>
              <w:spacing w:line="242" w:lineRule="auto"/>
              <w:ind w:left="2"/>
            </w:pPr>
            <w:r>
              <w:rPr>
                <w:b w:val="0"/>
                <w:sz w:val="20"/>
              </w:rPr>
              <w:t xml:space="preserve">Begin to suggest why something might be different. </w:t>
            </w:r>
          </w:p>
          <w:p w14:paraId="0E98F7CD" w14:textId="77777777" w:rsidR="003210D2" w:rsidRDefault="003210D2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1AD0" w14:textId="77777777" w:rsidR="003210D2" w:rsidRDefault="003210D2">
            <w:pPr>
              <w:spacing w:line="242" w:lineRule="auto"/>
              <w:ind w:left="2" w:right="166"/>
              <w:jc w:val="both"/>
            </w:pPr>
            <w:r>
              <w:rPr>
                <w:b w:val="0"/>
                <w:sz w:val="20"/>
              </w:rPr>
              <w:t xml:space="preserve">Use a range of sources to describe differences between </w:t>
            </w:r>
          </w:p>
          <w:p w14:paraId="177C5EE7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then and now </w:t>
            </w:r>
          </w:p>
          <w:p w14:paraId="19518662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679D157F" w14:textId="77777777" w:rsidR="003210D2" w:rsidRDefault="003210D2">
            <w:pPr>
              <w:spacing w:line="242" w:lineRule="auto"/>
              <w:ind w:left="2"/>
            </w:pPr>
            <w:r>
              <w:rPr>
                <w:b w:val="0"/>
                <w:sz w:val="20"/>
              </w:rPr>
              <w:t xml:space="preserve">Recount main events from a significant </w:t>
            </w:r>
          </w:p>
          <w:p w14:paraId="104E964F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time in history </w:t>
            </w:r>
          </w:p>
          <w:p w14:paraId="31E92121" w14:textId="77777777" w:rsidR="003210D2" w:rsidRDefault="003210D2">
            <w:pPr>
              <w:ind w:left="2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 </w:t>
            </w:r>
          </w:p>
          <w:p w14:paraId="57A8ACF4" w14:textId="77777777" w:rsidR="003210D2" w:rsidRDefault="003210D2">
            <w:pPr>
              <w:ind w:left="2" w:right="182"/>
              <w:jc w:val="both"/>
            </w:pPr>
            <w:r>
              <w:rPr>
                <w:b w:val="0"/>
                <w:sz w:val="20"/>
              </w:rPr>
              <w:t>Use evidence to explain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easons why people acted in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the past as they did.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ECB" w14:textId="77777777" w:rsidR="003210D2" w:rsidRDefault="003210D2">
            <w:pPr>
              <w:spacing w:line="241" w:lineRule="auto"/>
              <w:ind w:left="1"/>
            </w:pPr>
            <w:r>
              <w:rPr>
                <w:b w:val="0"/>
                <w:sz w:val="20"/>
              </w:rPr>
              <w:t xml:space="preserve">Use evidence to describe houses and settlements, culture and the way of life, people's beliefs and attitudes and differences between rich and poor. </w:t>
            </w:r>
          </w:p>
          <w:p w14:paraId="0178E001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15363C64" w14:textId="77777777" w:rsidR="003210D2" w:rsidRDefault="003210D2">
            <w:pPr>
              <w:spacing w:after="2"/>
              <w:ind w:left="1"/>
            </w:pPr>
            <w:r>
              <w:rPr>
                <w:b w:val="0"/>
                <w:sz w:val="20"/>
              </w:rPr>
              <w:t xml:space="preserve">Use evidence to find out how any of these may have changed </w:t>
            </w:r>
          </w:p>
          <w:p w14:paraId="5CB77A61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during a time period </w:t>
            </w:r>
          </w:p>
          <w:p w14:paraId="05DECD78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4F7D37E1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>Suggest reasons for why there were differences between periods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90ED" w14:textId="77777777" w:rsidR="003210D2" w:rsidRDefault="003210D2">
            <w:pPr>
              <w:spacing w:line="241" w:lineRule="auto"/>
            </w:pPr>
            <w:r>
              <w:rPr>
                <w:b w:val="0"/>
                <w:sz w:val="20"/>
              </w:rPr>
              <w:t xml:space="preserve">Show knowledge and understanding by describing features of past societies and periods. </w:t>
            </w:r>
          </w:p>
          <w:p w14:paraId="492593F0" w14:textId="77777777" w:rsidR="003210D2" w:rsidRDefault="003210D2">
            <w:r>
              <w:rPr>
                <w:b w:val="0"/>
                <w:sz w:val="20"/>
              </w:rPr>
              <w:t xml:space="preserve"> </w:t>
            </w:r>
          </w:p>
          <w:p w14:paraId="41A92EBC" w14:textId="77777777" w:rsidR="003210D2" w:rsidRDefault="003210D2">
            <w:pPr>
              <w:spacing w:line="241" w:lineRule="auto"/>
            </w:pPr>
            <w:r>
              <w:rPr>
                <w:b w:val="0"/>
                <w:sz w:val="20"/>
              </w:rPr>
              <w:t xml:space="preserve">Identify some ideas, beliefs and attitudes of past cultures giving reasons for these differences. </w:t>
            </w:r>
          </w:p>
          <w:p w14:paraId="1272C641" w14:textId="77777777" w:rsidR="003210D2" w:rsidRDefault="003210D2">
            <w:r>
              <w:rPr>
                <w:b w:val="0"/>
                <w:sz w:val="20"/>
              </w:rPr>
              <w:t xml:space="preserve"> </w:t>
            </w:r>
          </w:p>
          <w:p w14:paraId="582C6AED" w14:textId="77777777" w:rsidR="003210D2" w:rsidRDefault="003210D2">
            <w:pPr>
              <w:spacing w:line="242" w:lineRule="auto"/>
            </w:pPr>
            <w:r>
              <w:rPr>
                <w:b w:val="0"/>
                <w:sz w:val="20"/>
              </w:rPr>
              <w:t xml:space="preserve">Describe how some of the past events affect life today. </w:t>
            </w:r>
          </w:p>
          <w:p w14:paraId="3B0EF298" w14:textId="77777777" w:rsidR="003210D2" w:rsidRDefault="003210D2"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8BA8" w14:textId="77777777" w:rsidR="003210D2" w:rsidRDefault="003210D2">
            <w:pPr>
              <w:spacing w:line="241" w:lineRule="auto"/>
              <w:ind w:left="1" w:right="136"/>
            </w:pPr>
            <w:r>
              <w:rPr>
                <w:b w:val="0"/>
                <w:sz w:val="20"/>
              </w:rPr>
              <w:t xml:space="preserve">Identify some social, cultural, religious and ethnic diversities of societies studied in Britain and wider world. </w:t>
            </w:r>
          </w:p>
          <w:p w14:paraId="36638F16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24751DC7" w14:textId="77777777" w:rsidR="003210D2" w:rsidRDefault="003210D2">
            <w:pPr>
              <w:spacing w:line="241" w:lineRule="auto"/>
              <w:ind w:left="1"/>
            </w:pPr>
            <w:r>
              <w:rPr>
                <w:b w:val="0"/>
                <w:sz w:val="20"/>
              </w:rPr>
              <w:t xml:space="preserve">Give short term cause and consequence of the main events, situations and changes in the period studied. </w:t>
            </w:r>
          </w:p>
          <w:p w14:paraId="3C042C84" w14:textId="77777777" w:rsidR="003210D2" w:rsidRDefault="003210D2">
            <w:pPr>
              <w:ind w:left="1"/>
            </w:pPr>
            <w:r>
              <w:rPr>
                <w:b w:val="0"/>
                <w:sz w:val="20"/>
              </w:rPr>
              <w:t xml:space="preserve"> </w:t>
            </w:r>
          </w:p>
          <w:p w14:paraId="072C99E6" w14:textId="77777777" w:rsidR="003210D2" w:rsidRDefault="003210D2">
            <w:pPr>
              <w:ind w:left="1" w:right="5"/>
            </w:pPr>
            <w:r>
              <w:rPr>
                <w:b w:val="0"/>
                <w:sz w:val="20"/>
              </w:rPr>
              <w:t xml:space="preserve">Identify changes and links within and across the time periods studie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0FCC" w14:textId="1A03C2C8" w:rsidR="003210D2" w:rsidRDefault="003210D2" w:rsidP="003210D2">
            <w:pPr>
              <w:autoSpaceDE w:val="0"/>
              <w:autoSpaceDN w:val="0"/>
              <w:adjustRightInd w:val="0"/>
              <w:rPr>
                <w:rFonts w:eastAsiaTheme="minorEastAsia"/>
                <w:b w:val="0"/>
                <w:sz w:val="20"/>
                <w:szCs w:val="20"/>
              </w:rPr>
            </w:pPr>
            <w:r w:rsidRPr="003210D2">
              <w:rPr>
                <w:rFonts w:eastAsiaTheme="minorEastAsia"/>
                <w:b w:val="0"/>
                <w:sz w:val="20"/>
                <w:szCs w:val="20"/>
              </w:rPr>
              <w:t>Choose reliable sources</w:t>
            </w:r>
            <w:r>
              <w:rPr>
                <w:rFonts w:eastAsiaTheme="minorEastAsia"/>
                <w:b w:val="0"/>
                <w:sz w:val="20"/>
                <w:szCs w:val="20"/>
              </w:rPr>
              <w:t xml:space="preserve"> of factual evidence to describe aspects of life.</w:t>
            </w:r>
          </w:p>
          <w:p w14:paraId="1D543D10" w14:textId="43B75073" w:rsidR="003210D2" w:rsidRDefault="003210D2" w:rsidP="003210D2">
            <w:pPr>
              <w:autoSpaceDE w:val="0"/>
              <w:autoSpaceDN w:val="0"/>
              <w:adjustRightInd w:val="0"/>
              <w:rPr>
                <w:rFonts w:eastAsiaTheme="minorEastAsia"/>
                <w:b w:val="0"/>
                <w:sz w:val="20"/>
                <w:szCs w:val="20"/>
              </w:rPr>
            </w:pPr>
          </w:p>
          <w:p w14:paraId="6A962A1C" w14:textId="5EE40190" w:rsidR="003210D2" w:rsidRDefault="003210D2" w:rsidP="003210D2">
            <w:pPr>
              <w:autoSpaceDE w:val="0"/>
              <w:autoSpaceDN w:val="0"/>
              <w:adjustRightInd w:val="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Identify how aspects of life changed during a time period and give reasons why backing it up with evidence and statistics.</w:t>
            </w:r>
          </w:p>
          <w:p w14:paraId="6C1CD51D" w14:textId="2928B7A4" w:rsidR="003210D2" w:rsidRDefault="003210D2" w:rsidP="003210D2">
            <w:pPr>
              <w:autoSpaceDE w:val="0"/>
              <w:autoSpaceDN w:val="0"/>
              <w:adjustRightInd w:val="0"/>
              <w:rPr>
                <w:rFonts w:eastAsiaTheme="minorEastAsia"/>
                <w:b w:val="0"/>
                <w:sz w:val="20"/>
                <w:szCs w:val="20"/>
              </w:rPr>
            </w:pPr>
          </w:p>
          <w:p w14:paraId="1A19DD08" w14:textId="171CA2FE" w:rsidR="003210D2" w:rsidRPr="003210D2" w:rsidRDefault="003210D2" w:rsidP="003210D2">
            <w:pPr>
              <w:autoSpaceDE w:val="0"/>
              <w:autoSpaceDN w:val="0"/>
              <w:adjustRightInd w:val="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Describe how some changes impact both on subsequent periods, and, in the long term, on today’s society.</w:t>
            </w:r>
          </w:p>
          <w:p w14:paraId="5EB939AD" w14:textId="77777777" w:rsidR="003210D2" w:rsidRDefault="003210D2">
            <w:pPr>
              <w:spacing w:line="241" w:lineRule="auto"/>
              <w:ind w:left="1" w:right="136"/>
              <w:rPr>
                <w:b w:val="0"/>
                <w:sz w:val="20"/>
              </w:rPr>
            </w:pPr>
          </w:p>
        </w:tc>
      </w:tr>
      <w:tr w:rsidR="003210D2" w14:paraId="5D3EE529" w14:textId="02E69C0F" w:rsidTr="003210D2">
        <w:trPr>
          <w:trHeight w:val="4159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EB7E31" w14:textId="77777777" w:rsidR="003210D2" w:rsidRDefault="003210D2">
            <w:pPr>
              <w:ind w:left="1"/>
            </w:pPr>
            <w:r>
              <w:rPr>
                <w:rFonts w:ascii="Arial" w:eastAsia="Arial" w:hAnsi="Arial" w:cs="Arial"/>
                <w:sz w:val="22"/>
              </w:rPr>
              <w:lastRenderedPageBreak/>
              <w:t>Historical Context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0307" w14:textId="77777777" w:rsidR="003210D2" w:rsidRDefault="003210D2">
            <w:pPr>
              <w:spacing w:after="1" w:line="241" w:lineRule="auto"/>
              <w:ind w:left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ok at Guy Fawkes</w:t>
            </w:r>
          </w:p>
          <w:p w14:paraId="23620C98" w14:textId="77777777" w:rsidR="003210D2" w:rsidRDefault="003210D2" w:rsidP="00D24BC1">
            <w:pPr>
              <w:spacing w:after="1" w:line="241" w:lineRule="auto"/>
              <w:rPr>
                <w:b w:val="0"/>
                <w:sz w:val="20"/>
              </w:rPr>
            </w:pPr>
          </w:p>
          <w:p w14:paraId="0389F006" w14:textId="77777777" w:rsidR="003210D2" w:rsidRDefault="003210D2" w:rsidP="00D24BC1">
            <w:pPr>
              <w:spacing w:after="1" w:line="241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wali celebration-Rama and Sita</w:t>
            </w:r>
          </w:p>
          <w:p w14:paraId="5DC9D09F" w14:textId="77777777" w:rsidR="003210D2" w:rsidRDefault="003210D2" w:rsidP="00D24BC1">
            <w:pPr>
              <w:spacing w:after="1" w:line="241" w:lineRule="auto"/>
              <w:rPr>
                <w:b w:val="0"/>
                <w:sz w:val="20"/>
              </w:rPr>
            </w:pPr>
          </w:p>
          <w:p w14:paraId="225557AE" w14:textId="77777777" w:rsidR="003210D2" w:rsidRDefault="003210D2" w:rsidP="00D24BC1">
            <w:pPr>
              <w:spacing w:after="1" w:line="241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igins of Chinese New Year</w:t>
            </w:r>
          </w:p>
          <w:p w14:paraId="3F11619D" w14:textId="77777777" w:rsidR="003210D2" w:rsidRDefault="003210D2" w:rsidP="00D24BC1">
            <w:pPr>
              <w:spacing w:after="1" w:line="241" w:lineRule="auto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8EBE" w14:textId="77777777" w:rsidR="003210D2" w:rsidRDefault="003210D2">
            <w:pPr>
              <w:spacing w:after="1" w:line="241" w:lineRule="auto"/>
              <w:ind w:left="5"/>
            </w:pPr>
            <w:r>
              <w:rPr>
                <w:b w:val="0"/>
                <w:sz w:val="20"/>
              </w:rPr>
              <w:t xml:space="preserve">Begin to identify and recount some details from the past from pictures and stories. </w:t>
            </w:r>
          </w:p>
          <w:p w14:paraId="13A2C62C" w14:textId="77777777" w:rsidR="003210D2" w:rsidRDefault="003210D2">
            <w:pPr>
              <w:ind w:left="5"/>
            </w:pPr>
            <w:r>
              <w:rPr>
                <w:b w:val="0"/>
                <w:sz w:val="20"/>
              </w:rPr>
              <w:t xml:space="preserve"> </w:t>
            </w:r>
          </w:p>
          <w:p w14:paraId="669953D5" w14:textId="77777777" w:rsidR="003210D2" w:rsidRDefault="003210D2">
            <w:pPr>
              <w:spacing w:line="241" w:lineRule="auto"/>
              <w:ind w:left="5"/>
            </w:pPr>
            <w:r>
              <w:rPr>
                <w:b w:val="0"/>
                <w:sz w:val="20"/>
              </w:rPr>
              <w:t xml:space="preserve">Find answers to simple questions about the past by using source material. </w:t>
            </w:r>
          </w:p>
          <w:p w14:paraId="23320805" w14:textId="77777777" w:rsidR="003210D2" w:rsidRDefault="003210D2">
            <w:pPr>
              <w:ind w:left="5"/>
            </w:pPr>
            <w:r>
              <w:rPr>
                <w:b w:val="0"/>
                <w:sz w:val="20"/>
              </w:rPr>
              <w:t xml:space="preserve"> </w:t>
            </w:r>
          </w:p>
          <w:p w14:paraId="516A6209" w14:textId="77777777" w:rsidR="003210D2" w:rsidRDefault="003210D2">
            <w:pPr>
              <w:ind w:left="5"/>
            </w:pPr>
            <w:r>
              <w:rPr>
                <w:b w:val="0"/>
                <w:sz w:val="20"/>
              </w:rPr>
              <w:t xml:space="preserve">Discover about the past through role play/dram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D247" w14:textId="77777777" w:rsidR="003210D2" w:rsidRDefault="003210D2">
            <w:pPr>
              <w:spacing w:after="1" w:line="241" w:lineRule="auto"/>
              <w:ind w:left="3" w:right="38"/>
            </w:pPr>
            <w:r>
              <w:rPr>
                <w:b w:val="0"/>
                <w:sz w:val="20"/>
              </w:rPr>
              <w:t xml:space="preserve">Look carefully at pictures, eyewitness accounts or objects to find information about the past. </w:t>
            </w:r>
          </w:p>
          <w:p w14:paraId="2072D3EC" w14:textId="77777777" w:rsidR="003210D2" w:rsidRDefault="003210D2">
            <w:pPr>
              <w:ind w:left="3"/>
            </w:pPr>
            <w:r>
              <w:rPr>
                <w:b w:val="0"/>
                <w:sz w:val="20"/>
              </w:rPr>
              <w:t xml:space="preserve"> </w:t>
            </w:r>
          </w:p>
          <w:p w14:paraId="7038CE63" w14:textId="77777777" w:rsidR="003210D2" w:rsidRDefault="003210D2">
            <w:pPr>
              <w:ind w:left="3"/>
            </w:pPr>
            <w:r>
              <w:rPr>
                <w:b w:val="0"/>
                <w:sz w:val="20"/>
              </w:rPr>
              <w:t xml:space="preserve">Ask questions about </w:t>
            </w:r>
          </w:p>
          <w:p w14:paraId="4E529B02" w14:textId="77777777" w:rsidR="003210D2" w:rsidRDefault="003210D2">
            <w:pPr>
              <w:ind w:left="3"/>
            </w:pPr>
            <w:r>
              <w:rPr>
                <w:b w:val="0"/>
                <w:sz w:val="20"/>
              </w:rPr>
              <w:t xml:space="preserve">the source material </w:t>
            </w:r>
          </w:p>
          <w:p w14:paraId="52117D0F" w14:textId="77777777" w:rsidR="003210D2" w:rsidRDefault="003210D2">
            <w:pPr>
              <w:ind w:left="3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  <w:p w14:paraId="03F7806B" w14:textId="77777777" w:rsidR="003210D2" w:rsidRDefault="003210D2">
            <w:pPr>
              <w:ind w:left="3"/>
            </w:pPr>
            <w:r>
              <w:rPr>
                <w:b w:val="0"/>
                <w:sz w:val="20"/>
              </w:rPr>
              <w:t xml:space="preserve">Say how features of the period influence how events are treate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5CA" w14:textId="77777777" w:rsidR="003210D2" w:rsidRDefault="003210D2">
            <w:pPr>
              <w:spacing w:line="242" w:lineRule="auto"/>
              <w:ind w:left="2" w:right="36"/>
            </w:pPr>
            <w:r>
              <w:rPr>
                <w:b w:val="0"/>
                <w:sz w:val="20"/>
              </w:rPr>
              <w:t xml:space="preserve">Use a range of source material to collate information about the past. </w:t>
            </w:r>
          </w:p>
          <w:p w14:paraId="10B023B6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5056C1FA" w14:textId="77777777" w:rsidR="003210D2" w:rsidRDefault="003210D2">
            <w:pPr>
              <w:spacing w:after="18"/>
              <w:ind w:left="2" w:right="28"/>
            </w:pPr>
            <w:r>
              <w:rPr>
                <w:b w:val="0"/>
                <w:sz w:val="20"/>
              </w:rPr>
              <w:t xml:space="preserve">Identify the difference between fact and opinion. </w:t>
            </w:r>
          </w:p>
          <w:p w14:paraId="2B5C6AE3" w14:textId="77777777" w:rsidR="003210D2" w:rsidRDefault="003210D2">
            <w:pPr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2DB" w14:textId="77777777" w:rsidR="003210D2" w:rsidRDefault="003210D2">
            <w:pPr>
              <w:spacing w:line="242" w:lineRule="auto"/>
            </w:pPr>
            <w:r>
              <w:rPr>
                <w:b w:val="0"/>
                <w:sz w:val="20"/>
              </w:rPr>
              <w:t xml:space="preserve">Understand the difference between primary and secondary sources. </w:t>
            </w:r>
          </w:p>
          <w:p w14:paraId="4C461D9C" w14:textId="77777777" w:rsidR="003210D2" w:rsidRDefault="003210D2"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  <w:p w14:paraId="38EAD066" w14:textId="77777777" w:rsidR="003210D2" w:rsidRDefault="003210D2">
            <w:pPr>
              <w:spacing w:after="1" w:line="241" w:lineRule="auto"/>
            </w:pPr>
            <w:r>
              <w:rPr>
                <w:b w:val="0"/>
                <w:sz w:val="20"/>
              </w:rPr>
              <w:t xml:space="preserve">Give reasons why there may be different accounts of history - looking at propaganda. </w:t>
            </w:r>
          </w:p>
          <w:p w14:paraId="2349B405" w14:textId="77777777" w:rsidR="003210D2" w:rsidRDefault="003210D2">
            <w:r>
              <w:rPr>
                <w:b w:val="0"/>
                <w:sz w:val="20"/>
              </w:rPr>
              <w:t xml:space="preserve"> </w:t>
            </w:r>
          </w:p>
          <w:p w14:paraId="5D8BEAEC" w14:textId="77777777" w:rsidR="003210D2" w:rsidRDefault="003210D2">
            <w:r>
              <w:rPr>
                <w:b w:val="0"/>
                <w:sz w:val="20"/>
              </w:rPr>
              <w:t xml:space="preserve">Ask questions of the source material and suggest sources of evidence from a selection provided to help answer question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808" w14:textId="77777777" w:rsidR="003210D2" w:rsidRDefault="003210D2">
            <w:pPr>
              <w:spacing w:line="242" w:lineRule="auto"/>
              <w:ind w:left="2" w:right="4"/>
            </w:pPr>
            <w:r>
              <w:rPr>
                <w:b w:val="0"/>
                <w:sz w:val="20"/>
              </w:rPr>
              <w:t xml:space="preserve">Question reliability of source material and give reasons why something is or is not reliable. </w:t>
            </w:r>
          </w:p>
          <w:p w14:paraId="7A98551C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41061D31" w14:textId="77777777" w:rsidR="003210D2" w:rsidRDefault="003210D2">
            <w:pPr>
              <w:spacing w:line="241" w:lineRule="auto"/>
              <w:ind w:left="2" w:right="48"/>
            </w:pPr>
            <w:r>
              <w:rPr>
                <w:b w:val="0"/>
                <w:sz w:val="20"/>
              </w:rPr>
              <w:t xml:space="preserve">Realise that there is often not a single answer to historical questions and give clear reasons why there may be different accounts. </w:t>
            </w:r>
          </w:p>
          <w:p w14:paraId="229AAAC2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229592AB" w14:textId="77777777" w:rsidR="003210D2" w:rsidRDefault="003210D2">
            <w:pPr>
              <w:ind w:left="2" w:right="31"/>
            </w:pPr>
            <w:r>
              <w:rPr>
                <w:b w:val="0"/>
                <w:sz w:val="20"/>
              </w:rPr>
              <w:t xml:space="preserve">Know that people can represent events or ideas in ways that persuade others - bias and propagand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7081" w14:textId="77777777" w:rsidR="003210D2" w:rsidRDefault="003210D2">
            <w:pPr>
              <w:spacing w:line="242" w:lineRule="auto"/>
              <w:ind w:left="2" w:right="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valuate the usefulness and accuracy of different sources understanding the effect of propaganda, bias, misinformation and opinion.</w:t>
            </w:r>
          </w:p>
          <w:p w14:paraId="2EFDBCB4" w14:textId="77777777" w:rsidR="003210D2" w:rsidRDefault="003210D2">
            <w:pPr>
              <w:spacing w:line="242" w:lineRule="auto"/>
              <w:ind w:left="2" w:right="4"/>
              <w:rPr>
                <w:b w:val="0"/>
                <w:sz w:val="20"/>
              </w:rPr>
            </w:pPr>
          </w:p>
          <w:p w14:paraId="17EC79ED" w14:textId="77777777" w:rsidR="003210D2" w:rsidRDefault="003210D2">
            <w:pPr>
              <w:spacing w:line="242" w:lineRule="auto"/>
              <w:ind w:left="2" w:right="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orm own opinions about historical events from a range of sources. </w:t>
            </w:r>
          </w:p>
          <w:p w14:paraId="4C041037" w14:textId="77777777" w:rsidR="003210D2" w:rsidRDefault="003210D2">
            <w:pPr>
              <w:spacing w:line="242" w:lineRule="auto"/>
              <w:ind w:left="2" w:right="4"/>
              <w:rPr>
                <w:b w:val="0"/>
                <w:sz w:val="20"/>
              </w:rPr>
            </w:pPr>
          </w:p>
          <w:p w14:paraId="63FDA8BD" w14:textId="450F6D7D" w:rsidR="003210D2" w:rsidRDefault="003210D2">
            <w:pPr>
              <w:spacing w:line="242" w:lineRule="auto"/>
              <w:ind w:left="2" w:right="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ect the most appropriate source material, using primary and secondary, for a particular task.</w:t>
            </w:r>
          </w:p>
        </w:tc>
      </w:tr>
      <w:tr w:rsidR="003210D2" w14:paraId="528E1C23" w14:textId="153F4AD5" w:rsidTr="003210D2">
        <w:trPr>
          <w:trHeight w:val="3184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EA386D" w14:textId="77777777" w:rsidR="003210D2" w:rsidRDefault="003210D2">
            <w:pPr>
              <w:ind w:left="1"/>
            </w:pPr>
            <w:r>
              <w:rPr>
                <w:rFonts w:ascii="Arial" w:eastAsia="Arial" w:hAnsi="Arial" w:cs="Arial"/>
                <w:sz w:val="22"/>
              </w:rPr>
              <w:t xml:space="preserve">Organise, </w:t>
            </w:r>
          </w:p>
          <w:p w14:paraId="448381F8" w14:textId="77777777" w:rsidR="003210D2" w:rsidRDefault="003210D2">
            <w:pPr>
              <w:ind w:left="1"/>
            </w:pPr>
            <w:r>
              <w:rPr>
                <w:rFonts w:ascii="Arial" w:eastAsia="Arial" w:hAnsi="Arial" w:cs="Arial"/>
                <w:sz w:val="22"/>
              </w:rPr>
              <w:t xml:space="preserve">Evaluate and </w:t>
            </w:r>
          </w:p>
          <w:p w14:paraId="041DCECE" w14:textId="77777777" w:rsidR="003210D2" w:rsidRDefault="003210D2">
            <w:pPr>
              <w:ind w:left="1"/>
            </w:pPr>
            <w:r>
              <w:rPr>
                <w:rFonts w:ascii="Arial" w:eastAsia="Arial" w:hAnsi="Arial" w:cs="Arial"/>
                <w:sz w:val="22"/>
              </w:rPr>
              <w:t xml:space="preserve">Communicate </w:t>
            </w:r>
          </w:p>
          <w:p w14:paraId="069361CC" w14:textId="77777777" w:rsidR="003210D2" w:rsidRDefault="003210D2">
            <w:pPr>
              <w:ind w:left="1"/>
            </w:pPr>
            <w:r>
              <w:rPr>
                <w:rFonts w:ascii="Arial" w:eastAsia="Arial" w:hAnsi="Arial" w:cs="Arial"/>
                <w:sz w:val="22"/>
              </w:rPr>
              <w:t xml:space="preserve">Information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81FC" w14:textId="77777777" w:rsidR="003210D2" w:rsidRDefault="003210D2">
            <w:pPr>
              <w:spacing w:after="1" w:line="241" w:lineRule="auto"/>
              <w:ind w:left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estion why things happened and give explanantion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8733" w14:textId="77777777" w:rsidR="003210D2" w:rsidRDefault="003210D2">
            <w:pPr>
              <w:spacing w:after="1" w:line="241" w:lineRule="auto"/>
              <w:ind w:left="5"/>
            </w:pPr>
            <w:r>
              <w:rPr>
                <w:b w:val="0"/>
                <w:sz w:val="20"/>
              </w:rPr>
              <w:t xml:space="preserve">Show knowledge and understanding about the past in different ways: </w:t>
            </w:r>
          </w:p>
          <w:p w14:paraId="3B8D8386" w14:textId="77777777" w:rsidR="003210D2" w:rsidRDefault="003210D2">
            <w:pPr>
              <w:ind w:left="5"/>
            </w:pPr>
            <w:r>
              <w:rPr>
                <w:b w:val="0"/>
                <w:sz w:val="20"/>
              </w:rPr>
              <w:t xml:space="preserve">role play, drawing, writing, talking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6E8" w14:textId="77777777" w:rsidR="003210D2" w:rsidRDefault="003210D2">
            <w:pPr>
              <w:spacing w:after="1"/>
              <w:ind w:left="3" w:right="204"/>
              <w:jc w:val="both"/>
            </w:pPr>
            <w:r>
              <w:rPr>
                <w:b w:val="0"/>
                <w:sz w:val="20"/>
              </w:rPr>
              <w:t xml:space="preserve">Write simple stories and recounts about the past. </w:t>
            </w:r>
          </w:p>
          <w:p w14:paraId="500D8A35" w14:textId="77777777" w:rsidR="003210D2" w:rsidRDefault="003210D2">
            <w:pPr>
              <w:ind w:left="3"/>
            </w:pPr>
            <w:r>
              <w:rPr>
                <w:b w:val="0"/>
                <w:sz w:val="20"/>
              </w:rPr>
              <w:t xml:space="preserve"> </w:t>
            </w:r>
          </w:p>
          <w:p w14:paraId="327BEA9F" w14:textId="77777777" w:rsidR="003210D2" w:rsidRDefault="003210D2">
            <w:pPr>
              <w:ind w:left="3"/>
            </w:pPr>
            <w:r>
              <w:rPr>
                <w:b w:val="0"/>
                <w:sz w:val="20"/>
              </w:rPr>
              <w:t xml:space="preserve">Draw labelled diagrams and write about them to tell others about people, objects and events from the pas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A7A8" w14:textId="77777777" w:rsidR="003210D2" w:rsidRDefault="003210D2">
            <w:pPr>
              <w:spacing w:after="1" w:line="241" w:lineRule="auto"/>
              <w:ind w:left="2" w:right="13"/>
            </w:pPr>
            <w:r>
              <w:rPr>
                <w:b w:val="0"/>
                <w:sz w:val="20"/>
              </w:rPr>
              <w:t xml:space="preserve">Present findings about past using speaking, writing, ICT and drawing skills. </w:t>
            </w:r>
          </w:p>
          <w:p w14:paraId="1D00C654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41C54661" w14:textId="77777777" w:rsidR="003210D2" w:rsidRDefault="003210D2">
            <w:pPr>
              <w:spacing w:after="1" w:line="241" w:lineRule="auto"/>
              <w:ind w:left="2" w:right="109"/>
              <w:jc w:val="both"/>
            </w:pPr>
            <w:r>
              <w:rPr>
                <w:b w:val="0"/>
                <w:sz w:val="20"/>
              </w:rPr>
              <w:t xml:space="preserve">Uses dates and vocabulary related to topic accurately. </w:t>
            </w:r>
          </w:p>
          <w:p w14:paraId="4829C41D" w14:textId="77777777" w:rsidR="003210D2" w:rsidRDefault="003210D2">
            <w:pPr>
              <w:ind w:left="2"/>
            </w:pPr>
            <w:r>
              <w:rPr>
                <w:b w:val="0"/>
                <w:sz w:val="20"/>
              </w:rPr>
              <w:t xml:space="preserve"> </w:t>
            </w:r>
          </w:p>
          <w:p w14:paraId="05557451" w14:textId="77777777" w:rsidR="003210D2" w:rsidRDefault="003210D2">
            <w:pPr>
              <w:ind w:left="2" w:right="3"/>
            </w:pPr>
            <w:r>
              <w:rPr>
                <w:b w:val="0"/>
                <w:sz w:val="20"/>
              </w:rPr>
              <w:t>Suggest different ways of presenting information for different purposes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A7E" w14:textId="77777777" w:rsidR="003210D2" w:rsidRDefault="003210D2">
            <w:pPr>
              <w:ind w:right="56"/>
            </w:pPr>
            <w:r>
              <w:rPr>
                <w:b w:val="0"/>
                <w:sz w:val="20"/>
              </w:rPr>
              <w:t xml:space="preserve">Present findings about the past using speaking, writing, maths (data handling), ICT, drama and drawing skills. Use dates and subject specific words such as monarch, settlement, invader accuratel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BDE9" w14:textId="77777777" w:rsidR="003210D2" w:rsidRDefault="003210D2">
            <w:pPr>
              <w:ind w:left="2" w:right="34"/>
            </w:pPr>
            <w:r>
              <w:rPr>
                <w:b w:val="0"/>
                <w:sz w:val="20"/>
              </w:rPr>
              <w:t xml:space="preserve">Present detailed findings giving reference to historical skills being taught in a way that shows awareness of an audience. Uses dates and terms correctl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94A3" w14:textId="1643B060" w:rsidR="003210D2" w:rsidRDefault="003210D2">
            <w:pPr>
              <w:ind w:left="2" w:righ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sent information in an organised and clearly structured way and in the most effective/appropriate manner (e.g. written explanation, tables and charts labelled diagram). Their recording reflects the skill being taught. Makes accurate use of specific dates and terms</w:t>
            </w:r>
          </w:p>
        </w:tc>
      </w:tr>
    </w:tbl>
    <w:p w14:paraId="30DA3F29" w14:textId="77777777" w:rsidR="00553513" w:rsidRDefault="00C764F9">
      <w:pPr>
        <w:jc w:val="both"/>
      </w:pPr>
      <w:r>
        <w:rPr>
          <w:sz w:val="22"/>
        </w:rPr>
        <w:t xml:space="preserve"> </w:t>
      </w:r>
    </w:p>
    <w:sectPr w:rsidR="00553513">
      <w:pgSz w:w="16838" w:h="11906" w:orient="landscape"/>
      <w:pgMar w:top="433" w:right="6344" w:bottom="12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3"/>
    <w:rsid w:val="00306FE2"/>
    <w:rsid w:val="003210D2"/>
    <w:rsid w:val="00553513"/>
    <w:rsid w:val="00C764F9"/>
    <w:rsid w:val="00D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D610"/>
  <w15:docId w15:val="{D1671AC6-34A1-46FC-9E28-4D862270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3E36D782CF242B443542212575A25" ma:contentTypeVersion="14" ma:contentTypeDescription="Create a new document." ma:contentTypeScope="" ma:versionID="8b008813509c125874ab989a0c9fffe1">
  <xsd:schema xmlns:xsd="http://www.w3.org/2001/XMLSchema" xmlns:xs="http://www.w3.org/2001/XMLSchema" xmlns:p="http://schemas.microsoft.com/office/2006/metadata/properties" xmlns:ns3="09497962-18ba-4917-988b-ef040f7f5c15" xmlns:ns4="fe168710-b6f5-4ae2-aefb-b066fa5e53f5" targetNamespace="http://schemas.microsoft.com/office/2006/metadata/properties" ma:root="true" ma:fieldsID="08418b0538334d05b4e95111f1582798" ns3:_="" ns4:_="">
    <xsd:import namespace="09497962-18ba-4917-988b-ef040f7f5c15"/>
    <xsd:import namespace="fe168710-b6f5-4ae2-aefb-b066fa5e53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97962-18ba-4917-988b-ef040f7f5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8710-b6f5-4ae2-aefb-b066fa5e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EE79-C130-4C7F-8CEA-A6B7D8E16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97962-18ba-4917-988b-ef040f7f5c15"/>
    <ds:schemaRef ds:uri="fe168710-b6f5-4ae2-aefb-b066fa5e5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B25A4-2F18-40CD-9E9A-8CE72FE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E662-2938-4ABB-AB64-92BAA0E59A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497962-18ba-4917-988b-ef040f7f5c15"/>
    <ds:schemaRef ds:uri="fe168710-b6f5-4ae2-aefb-b066fa5e53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52AC8B-8CC2-49FB-B0B3-CCDC5CB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Wade</dc:creator>
  <cp:keywords/>
  <cp:lastModifiedBy>Cormac McCaughley</cp:lastModifiedBy>
  <cp:revision>2</cp:revision>
  <dcterms:created xsi:type="dcterms:W3CDTF">2022-04-29T15:27:00Z</dcterms:created>
  <dcterms:modified xsi:type="dcterms:W3CDTF">2022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3E36D782CF242B443542212575A25</vt:lpwstr>
  </property>
</Properties>
</file>